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2C" w:rsidRDefault="00F32E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Pr="0084203F" w:rsidRDefault="00F32E2C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F32E2C" w:rsidRPr="00DF2815" w:rsidRDefault="00F32E2C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F32E2C" w:rsidRPr="007255A1" w:rsidRDefault="00F32E2C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F32E2C" w:rsidRPr="007255A1" w:rsidRDefault="00F32E2C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2E2C" w:rsidRPr="00770905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F32E2C" w:rsidRPr="00770905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MUDr. Magda Slabá</w:t>
      </w:r>
    </w:p>
    <w:p w:rsidR="00F32E2C" w:rsidRPr="00797AB9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46630473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Světlogorská 2764, 390 05 Tábor</w:t>
      </w:r>
    </w:p>
    <w:p w:rsidR="00F32E2C" w:rsidRPr="00C37D59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UDr. Magda Slabá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F32E2C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F32E2C" w:rsidRPr="00770905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nebytových prostor</w:t>
      </w:r>
    </w:p>
    <w:p w:rsidR="00F32E2C" w:rsidRDefault="00F32E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F32E2C" w:rsidRDefault="00F32E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F32E2C" w:rsidRDefault="00F32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F32E2C" w:rsidRDefault="00F32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32E2C" w:rsidRDefault="00F32E2C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F32E2C" w:rsidRDefault="00F32E2C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F32E2C" w:rsidRDefault="00F32E2C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12/17/1997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C665FB" w:rsidRPr="00C665FB">
        <w:rPr>
          <w:rFonts w:ascii="Times New Roman" w:hAnsi="Times New Roman"/>
          <w:b/>
          <w:sz w:val="24"/>
          <w:szCs w:val="24"/>
        </w:rPr>
        <w:t>Okresní nemocnicí Tábor</w:t>
      </w:r>
      <w:r w:rsidR="00C665FB" w:rsidRPr="00C665FB">
        <w:rPr>
          <w:rFonts w:ascii="Times New Roman" w:hAnsi="Times New Roman"/>
          <w:sz w:val="24"/>
          <w:szCs w:val="24"/>
        </w:rPr>
        <w:t xml:space="preserve">, tř. kpt. Jaroše 2000, 390 03 Tábor, IČ: 00582425 (nyní </w:t>
      </w:r>
      <w:r w:rsidR="00C665FB" w:rsidRPr="00C665FB">
        <w:rPr>
          <w:rFonts w:ascii="Times New Roman" w:hAnsi="Times New Roman"/>
          <w:b/>
          <w:sz w:val="24"/>
          <w:szCs w:val="24"/>
        </w:rPr>
        <w:t>Nemocnice Tábor, a.s.</w:t>
      </w:r>
      <w:r w:rsidR="00C665FB" w:rsidRPr="00C665FB">
        <w:rPr>
          <w:rFonts w:ascii="Times New Roman" w:hAnsi="Times New Roman"/>
          <w:sz w:val="24"/>
          <w:szCs w:val="24"/>
        </w:rPr>
        <w:t xml:space="preserve">, se sídlem tř. Kpt. Jaroše 2000, 390 03 Tábor, IČ: 26095203, na níž přešla práva a závazky příspěvkové organizace Okresní nemocnice Tábor) a </w:t>
      </w:r>
      <w:r w:rsidR="00C665FB">
        <w:rPr>
          <w:rFonts w:ascii="Times New Roman" w:hAnsi="Times New Roman"/>
          <w:b/>
          <w:sz w:val="24"/>
          <w:szCs w:val="24"/>
        </w:rPr>
        <w:t>MUDr. Magdou Slabou</w:t>
      </w:r>
      <w:r w:rsidR="00C665FB" w:rsidRPr="00C665FB">
        <w:rPr>
          <w:rFonts w:ascii="Times New Roman" w:hAnsi="Times New Roman"/>
          <w:sz w:val="24"/>
          <w:szCs w:val="24"/>
        </w:rPr>
        <w:t xml:space="preserve"> </w:t>
      </w:r>
      <w:r w:rsidRPr="00E12C00">
        <w:rPr>
          <w:rFonts w:ascii="Times New Roman" w:hAnsi="Times New Roman"/>
          <w:noProof/>
          <w:sz w:val="24"/>
          <w:szCs w:val="24"/>
        </w:rPr>
        <w:t>smlouva o nájmu nebytových prostor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oskytování zdravotních služeb (stomatologická ordinace 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32E2C" w:rsidRPr="00CB260A" w:rsidRDefault="00F32E2C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</w:t>
      </w:r>
      <w:r>
        <w:rPr>
          <w:rFonts w:ascii="Times New Roman" w:hAnsi="Times New Roman"/>
          <w:sz w:val="24"/>
          <w:szCs w:val="24"/>
          <w:lang w:val="x-none"/>
        </w:rPr>
        <w:lastRenderedPageBreak/>
        <w:t>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F32E2C" w:rsidRDefault="00F32E2C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F32E2C" w:rsidRDefault="00F32E2C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F32E2C" w:rsidRDefault="00F32E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F32E2C" w:rsidRPr="00054DA5" w:rsidRDefault="00F32E2C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F32E2C" w:rsidRDefault="00F32E2C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F32E2C" w:rsidRDefault="00F32E2C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Pr="00DF2815" w:rsidRDefault="00F32E2C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F32E2C" w:rsidRDefault="00F32E2C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</w:p>
    <w:p w:rsidR="00F32E2C" w:rsidRPr="00DF2815" w:rsidRDefault="00F32E2C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F32E2C" w:rsidRDefault="00F32E2C" w:rsidP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Pr="00DF2815" w:rsidRDefault="00F32E2C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F32E2C" w:rsidRDefault="00F32E2C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F32E2C" w:rsidSect="00F32E2C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sectPr w:rsidR="00F32E2C" w:rsidSect="00F32E2C">
      <w:type w:val="continuous"/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32246A"/>
    <w:rsid w:val="003E5D46"/>
    <w:rsid w:val="0042707E"/>
    <w:rsid w:val="00472A28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802E9F"/>
    <w:rsid w:val="008058C1"/>
    <w:rsid w:val="0084203F"/>
    <w:rsid w:val="008C6E26"/>
    <w:rsid w:val="00A015A9"/>
    <w:rsid w:val="00A81F44"/>
    <w:rsid w:val="00C37D59"/>
    <w:rsid w:val="00C60B17"/>
    <w:rsid w:val="00C665FB"/>
    <w:rsid w:val="00CB260A"/>
    <w:rsid w:val="00D3016E"/>
    <w:rsid w:val="00D35991"/>
    <w:rsid w:val="00DF1A26"/>
    <w:rsid w:val="00DF2815"/>
    <w:rsid w:val="00EB085D"/>
    <w:rsid w:val="00F3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7A43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C532-B408-47D0-BF32-9183A63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5T12:40:00Z</dcterms:created>
  <dcterms:modified xsi:type="dcterms:W3CDTF">2025-11-25T12:40:00Z</dcterms:modified>
</cp:coreProperties>
</file>